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136C" w14:textId="77777777" w:rsidR="002F0D76" w:rsidRDefault="002F0D76" w:rsidP="009435BE">
      <w:pPr>
        <w:tabs>
          <w:tab w:val="left" w:pos="1155"/>
          <w:tab w:val="center" w:pos="498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</w:t>
      </w:r>
      <w:r w:rsidR="0072670F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. SR</w:t>
      </w:r>
      <w:r w:rsidR="0072670F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. PRESIDEN</w:t>
      </w:r>
      <w:r w:rsidR="009435BE">
        <w:rPr>
          <w:rFonts w:ascii="Arial" w:hAnsi="Arial" w:cs="Arial"/>
          <w:b/>
          <w:bCs/>
          <w:sz w:val="24"/>
          <w:szCs w:val="24"/>
        </w:rPr>
        <w:t>TE DA CÂMARA MUNICIPAL DE LEME.</w:t>
      </w:r>
    </w:p>
    <w:p w14:paraId="3EEBF877" w14:textId="77777777" w:rsidR="000E546C" w:rsidRDefault="009435BE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  <w:bookmarkStart w:id="0" w:name="_Hlk188613115"/>
      <w:r w:rsidRPr="009435BE">
        <w:rPr>
          <w:rFonts w:ascii="Arial" w:hAnsi="Arial" w:cs="Arial"/>
          <w:sz w:val="24"/>
          <w:szCs w:val="24"/>
        </w:rPr>
        <w:t>PROJ</w:t>
      </w:r>
      <w:r>
        <w:rPr>
          <w:rFonts w:ascii="Arial" w:hAnsi="Arial" w:cs="Arial"/>
          <w:sz w:val="24"/>
          <w:szCs w:val="24"/>
        </w:rPr>
        <w:t xml:space="preserve">ETO DE </w:t>
      </w:r>
      <w:r w:rsidR="00692FA4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Nº    </w:t>
      </w:r>
      <w:r w:rsidRPr="009435BE">
        <w:rPr>
          <w:rFonts w:ascii="Arial" w:hAnsi="Arial" w:cs="Arial"/>
          <w:sz w:val="24"/>
          <w:szCs w:val="24"/>
        </w:rPr>
        <w:t>/ 202</w:t>
      </w:r>
      <w:r w:rsidR="00692FA4">
        <w:rPr>
          <w:rFonts w:ascii="Arial" w:hAnsi="Arial" w:cs="Arial"/>
          <w:sz w:val="24"/>
          <w:szCs w:val="24"/>
        </w:rPr>
        <w:t>6.</w:t>
      </w:r>
    </w:p>
    <w:p w14:paraId="7DA7CC16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clara a utilidade pública a Alsec- Associação Lemense Social Esportiva e Cultural”</w:t>
      </w:r>
    </w:p>
    <w:p w14:paraId="294D668C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</w:p>
    <w:p w14:paraId="1963DAC2" w14:textId="6049FEAE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2FA4">
        <w:rPr>
          <w:rFonts w:ascii="Arial" w:hAnsi="Arial" w:cs="Arial"/>
          <w:sz w:val="24"/>
          <w:szCs w:val="24"/>
        </w:rPr>
        <w:t xml:space="preserve">Artigo 1º - Fica declarada como de utilidade pública a ASSOCIAÇÃO </w:t>
      </w:r>
      <w:r>
        <w:rPr>
          <w:rFonts w:ascii="Arial" w:hAnsi="Arial" w:cs="Arial"/>
          <w:sz w:val="24"/>
          <w:szCs w:val="24"/>
        </w:rPr>
        <w:t>LEMENSE SOCIAL ESPORTIVA E CULTURAL</w:t>
      </w:r>
      <w:r w:rsidR="000F3041">
        <w:rPr>
          <w:rFonts w:ascii="Arial" w:hAnsi="Arial" w:cs="Arial"/>
          <w:sz w:val="24"/>
          <w:szCs w:val="24"/>
        </w:rPr>
        <w:t xml:space="preserve"> </w:t>
      </w:r>
      <w:r w:rsidR="000F3041" w:rsidRPr="000F3041">
        <w:rPr>
          <w:rFonts w:ascii="Arial" w:hAnsi="Arial" w:cs="Arial"/>
          <w:sz w:val="24"/>
          <w:szCs w:val="24"/>
        </w:rPr>
        <w:t>sociedade civil de direito privado, sem fins lucrativos, contribuindo para o bem-estar social da comunidade local, fomentando educação, cultura, esporte, lazer</w:t>
      </w:r>
      <w:r w:rsidR="00D6235A">
        <w:rPr>
          <w:rFonts w:ascii="Arial" w:hAnsi="Arial" w:cs="Arial"/>
          <w:sz w:val="24"/>
          <w:szCs w:val="24"/>
        </w:rPr>
        <w:t xml:space="preserve">, </w:t>
      </w:r>
      <w:r w:rsidR="000F3041" w:rsidRPr="000F3041">
        <w:rPr>
          <w:rFonts w:ascii="Arial" w:hAnsi="Arial" w:cs="Arial"/>
          <w:sz w:val="24"/>
          <w:szCs w:val="24"/>
        </w:rPr>
        <w:t xml:space="preserve">ações </w:t>
      </w:r>
      <w:r w:rsidR="00AD6CB4">
        <w:rPr>
          <w:rFonts w:ascii="Arial" w:hAnsi="Arial" w:cs="Arial"/>
          <w:sz w:val="24"/>
          <w:szCs w:val="24"/>
        </w:rPr>
        <w:t xml:space="preserve">esportivas e </w:t>
      </w:r>
      <w:r w:rsidR="000F3041" w:rsidRPr="000F3041">
        <w:rPr>
          <w:rFonts w:ascii="Arial" w:hAnsi="Arial" w:cs="Arial"/>
          <w:sz w:val="24"/>
          <w:szCs w:val="24"/>
        </w:rPr>
        <w:t>assistenciais</w:t>
      </w:r>
      <w:r w:rsidR="000F3041">
        <w:rPr>
          <w:rFonts w:ascii="Arial" w:hAnsi="Arial" w:cs="Arial"/>
          <w:sz w:val="24"/>
          <w:szCs w:val="24"/>
        </w:rPr>
        <w:t xml:space="preserve">, </w:t>
      </w:r>
      <w:r w:rsidR="000F3041" w:rsidRPr="000F3041">
        <w:rPr>
          <w:rFonts w:ascii="Arial" w:hAnsi="Arial" w:cs="Arial"/>
          <w:sz w:val="24"/>
          <w:szCs w:val="24"/>
        </w:rPr>
        <w:t>regida por estatuto próprio que tem como finalidade</w:t>
      </w:r>
      <w:r w:rsidR="000F3041">
        <w:rPr>
          <w:rFonts w:ascii="Arial" w:hAnsi="Arial" w:cs="Arial"/>
          <w:sz w:val="24"/>
          <w:szCs w:val="24"/>
        </w:rPr>
        <w:t>, r</w:t>
      </w:r>
      <w:r w:rsidR="000F3041" w:rsidRPr="000F3041">
        <w:rPr>
          <w:rFonts w:ascii="Arial" w:hAnsi="Arial" w:cs="Arial"/>
          <w:sz w:val="24"/>
          <w:szCs w:val="24"/>
        </w:rPr>
        <w:t>ealizar atividades educacionais, culturais e recreativas, incluindo cursos, eventos e ações para públicos de todas as idades</w:t>
      </w:r>
      <w:r w:rsidR="000F3041">
        <w:rPr>
          <w:rFonts w:ascii="Arial" w:hAnsi="Arial" w:cs="Arial"/>
          <w:sz w:val="24"/>
          <w:szCs w:val="24"/>
        </w:rPr>
        <w:t>, p</w:t>
      </w:r>
      <w:r w:rsidR="000F3041" w:rsidRPr="000F3041">
        <w:rPr>
          <w:rFonts w:ascii="Arial" w:hAnsi="Arial" w:cs="Arial"/>
          <w:sz w:val="24"/>
          <w:szCs w:val="24"/>
        </w:rPr>
        <w:t>romover ações assistenciais, inclusive voltadas a idosos, crianças, adolescentes e grupos vulneráveis</w:t>
      </w:r>
      <w:r w:rsidR="000F3041">
        <w:rPr>
          <w:rFonts w:ascii="Arial" w:hAnsi="Arial" w:cs="Arial"/>
          <w:sz w:val="24"/>
          <w:szCs w:val="24"/>
        </w:rPr>
        <w:t>. C</w:t>
      </w:r>
      <w:r w:rsidRPr="00692FA4">
        <w:rPr>
          <w:rFonts w:ascii="Arial" w:hAnsi="Arial" w:cs="Arial"/>
          <w:sz w:val="24"/>
          <w:szCs w:val="24"/>
        </w:rPr>
        <w:t>om sede e foro no município de Leme, estado de São Paulo, regendo-se pela legislação em vigor e pelas normas estatuárias, inscrita no Cadastro Nacional de Pessoa Jurídica (CNPJ) sob o nº 39.357.050/0001-66</w:t>
      </w:r>
      <w:r w:rsidR="00E663F6">
        <w:rPr>
          <w:rFonts w:ascii="Arial" w:hAnsi="Arial" w:cs="Arial"/>
          <w:sz w:val="24"/>
          <w:szCs w:val="24"/>
        </w:rPr>
        <w:t xml:space="preserve">, entidade que existe </w:t>
      </w:r>
      <w:r w:rsidR="00FF31F7">
        <w:rPr>
          <w:rFonts w:ascii="Arial" w:hAnsi="Arial" w:cs="Arial"/>
          <w:sz w:val="24"/>
          <w:szCs w:val="24"/>
        </w:rPr>
        <w:t>há</w:t>
      </w:r>
      <w:r w:rsidR="00E663F6">
        <w:rPr>
          <w:rFonts w:ascii="Arial" w:hAnsi="Arial" w:cs="Arial"/>
          <w:sz w:val="24"/>
          <w:szCs w:val="24"/>
        </w:rPr>
        <w:t xml:space="preserve"> mais de 5 anos</w:t>
      </w:r>
      <w:r w:rsidR="006F3DEE">
        <w:rPr>
          <w:rFonts w:ascii="Arial" w:hAnsi="Arial" w:cs="Arial"/>
          <w:sz w:val="24"/>
          <w:szCs w:val="24"/>
        </w:rPr>
        <w:t>, criada em 03/09/2020</w:t>
      </w:r>
      <w:r w:rsidR="00A0203A">
        <w:rPr>
          <w:rFonts w:ascii="Arial" w:hAnsi="Arial" w:cs="Arial"/>
          <w:sz w:val="24"/>
          <w:szCs w:val="24"/>
        </w:rPr>
        <w:t>.</w:t>
      </w:r>
    </w:p>
    <w:p w14:paraId="26CC0C69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04DA01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2FA4">
        <w:rPr>
          <w:rFonts w:ascii="Arial" w:hAnsi="Arial" w:cs="Arial"/>
          <w:sz w:val="24"/>
          <w:szCs w:val="24"/>
        </w:rPr>
        <w:t xml:space="preserve"> Artigo 2º - As despesas com a execução desta Lei correrão por conta de verbas próprias consignadas no orçamento vigente. </w:t>
      </w:r>
    </w:p>
    <w:p w14:paraId="3E2C4B9A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5D3ADF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2FA4">
        <w:rPr>
          <w:rFonts w:ascii="Arial" w:hAnsi="Arial" w:cs="Arial"/>
          <w:sz w:val="24"/>
          <w:szCs w:val="24"/>
        </w:rPr>
        <w:t>Artigo 3º - Esta Lei entrará em vigor na data de publicação revogadas as disposições em contrário</w:t>
      </w:r>
    </w:p>
    <w:p w14:paraId="47A85461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</w:p>
    <w:p w14:paraId="1FB9DF23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</w:p>
    <w:p w14:paraId="38B209A6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</w:p>
    <w:p w14:paraId="2128E72B" w14:textId="77777777" w:rsidR="00692FA4" w:rsidRDefault="00692FA4" w:rsidP="00692FA4">
      <w:pPr>
        <w:widowControl w:val="0"/>
        <w:autoSpaceDE w:val="0"/>
        <w:autoSpaceDN w:val="0"/>
        <w:adjustRightInd w:val="0"/>
        <w:spacing w:after="0" w:line="240" w:lineRule="auto"/>
        <w:ind w:left="2832" w:firstLine="3"/>
        <w:rPr>
          <w:rFonts w:ascii="Arial" w:hAnsi="Arial" w:cs="Arial"/>
          <w:sz w:val="24"/>
          <w:szCs w:val="24"/>
        </w:rPr>
      </w:pPr>
    </w:p>
    <w:p w14:paraId="39392980" w14:textId="77777777" w:rsidR="002F0D76" w:rsidRDefault="002F0D76" w:rsidP="002F0D76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Professor Arlindo Fávaro”, </w:t>
      </w:r>
      <w:r w:rsidR="000E546C">
        <w:rPr>
          <w:rFonts w:ascii="Arial" w:hAnsi="Arial" w:cs="Arial"/>
          <w:sz w:val="24"/>
          <w:szCs w:val="24"/>
        </w:rPr>
        <w:t>em 30</w:t>
      </w:r>
      <w:r w:rsidR="006E424D">
        <w:rPr>
          <w:rFonts w:ascii="Arial" w:hAnsi="Arial" w:cs="Arial"/>
          <w:sz w:val="24"/>
          <w:szCs w:val="24"/>
        </w:rPr>
        <w:t xml:space="preserve"> </w:t>
      </w:r>
      <w:r w:rsidR="00083C6C">
        <w:rPr>
          <w:rFonts w:ascii="Arial" w:hAnsi="Arial" w:cs="Arial"/>
          <w:sz w:val="24"/>
          <w:szCs w:val="24"/>
        </w:rPr>
        <w:t xml:space="preserve">de </w:t>
      </w:r>
      <w:r w:rsidR="000F3041">
        <w:rPr>
          <w:rFonts w:ascii="Arial" w:hAnsi="Arial" w:cs="Arial"/>
          <w:sz w:val="24"/>
          <w:szCs w:val="24"/>
        </w:rPr>
        <w:t>març</w:t>
      </w:r>
      <w:r w:rsidR="000E54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</w:t>
      </w:r>
      <w:r w:rsidR="00692FA4">
        <w:rPr>
          <w:rFonts w:ascii="Arial" w:hAnsi="Arial" w:cs="Arial"/>
          <w:sz w:val="24"/>
          <w:szCs w:val="24"/>
        </w:rPr>
        <w:t>26</w:t>
      </w:r>
    </w:p>
    <w:p w14:paraId="60F9D4E9" w14:textId="77777777" w:rsidR="002F0D76" w:rsidRDefault="002F0D76" w:rsidP="002F0D76">
      <w:pPr>
        <w:widowControl w:val="0"/>
        <w:autoSpaceDE w:val="0"/>
        <w:autoSpaceDN w:val="0"/>
        <w:adjustRightInd w:val="0"/>
        <w:spacing w:after="0" w:line="240" w:lineRule="auto"/>
        <w:ind w:left="-4" w:firstLine="4"/>
        <w:jc w:val="center"/>
        <w:rPr>
          <w:rFonts w:ascii="Arial" w:hAnsi="Arial" w:cs="Arial"/>
          <w:sz w:val="24"/>
          <w:szCs w:val="24"/>
        </w:rPr>
      </w:pPr>
    </w:p>
    <w:p w14:paraId="6B69DE6F" w14:textId="77777777" w:rsidR="002F0D76" w:rsidRDefault="002F0D76" w:rsidP="002F0D76">
      <w:pPr>
        <w:widowControl w:val="0"/>
        <w:autoSpaceDE w:val="0"/>
        <w:autoSpaceDN w:val="0"/>
        <w:adjustRightInd w:val="0"/>
        <w:spacing w:after="0" w:line="240" w:lineRule="auto"/>
        <w:ind w:right="5"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748D3" w14:textId="77777777" w:rsidR="007F5B97" w:rsidRPr="0072670F" w:rsidRDefault="006E424D" w:rsidP="002F0D76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arílis de Oliveira Ribeiro</w:t>
      </w:r>
    </w:p>
    <w:p w14:paraId="7C01B445" w14:textId="77777777" w:rsidR="002F0D76" w:rsidRDefault="002F0D76" w:rsidP="002F0D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76B1">
        <w:rPr>
          <w:rFonts w:ascii="Arial" w:hAnsi="Arial" w:cs="Arial"/>
          <w:b/>
          <w:bCs/>
          <w:sz w:val="24"/>
          <w:szCs w:val="24"/>
        </w:rPr>
        <w:t>V</w:t>
      </w:r>
      <w:bookmarkEnd w:id="0"/>
      <w:r w:rsidR="0072670F">
        <w:rPr>
          <w:rFonts w:ascii="Arial" w:hAnsi="Arial" w:cs="Arial"/>
          <w:b/>
          <w:bCs/>
          <w:sz w:val="24"/>
          <w:szCs w:val="24"/>
        </w:rPr>
        <w:t>EREADOR</w:t>
      </w:r>
      <w:r w:rsidR="006E424D">
        <w:rPr>
          <w:rFonts w:ascii="Arial" w:hAnsi="Arial" w:cs="Arial"/>
          <w:b/>
          <w:bCs/>
          <w:sz w:val="24"/>
          <w:szCs w:val="24"/>
        </w:rPr>
        <w:t>A</w:t>
      </w:r>
    </w:p>
    <w:p w14:paraId="686DB14D" w14:textId="77777777" w:rsidR="00A4590E" w:rsidRDefault="00A4590E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37C916" w14:textId="77777777" w:rsidR="009435BE" w:rsidRDefault="009435BE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2A4356" w14:textId="77777777" w:rsidR="00E30FAC" w:rsidRDefault="00E30FAC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65F4C3" w14:textId="77777777" w:rsidR="00E30FAC" w:rsidRDefault="00E30FAC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6BB15C" w14:textId="77777777" w:rsidR="00E30FAC" w:rsidRDefault="00E30FAC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7FEC10" w14:textId="77777777" w:rsidR="00E30FAC" w:rsidRDefault="00E30FAC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901340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3F7E9A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E8B9A2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262DAE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B33E09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5FA03C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92E3C8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393C28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C5B5D5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DD640D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41EFC" w14:textId="77777777" w:rsidR="00A912C4" w:rsidRDefault="00A912C4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35A8B3" w14:textId="77777777" w:rsidR="009435BE" w:rsidRDefault="00A4590E" w:rsidP="00A4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590E">
        <w:rPr>
          <w:rFonts w:ascii="Arial" w:hAnsi="Arial" w:cs="Arial"/>
          <w:sz w:val="24"/>
          <w:szCs w:val="24"/>
        </w:rPr>
        <w:t>J U S T I F I C A T I V A</w:t>
      </w:r>
    </w:p>
    <w:p w14:paraId="5695BE4E" w14:textId="77777777" w:rsidR="00A912C4" w:rsidRDefault="00A912C4" w:rsidP="00A4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B2AA06" w14:textId="77777777" w:rsidR="00A912C4" w:rsidRPr="00A4590E" w:rsidRDefault="00A912C4" w:rsidP="00A4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19366" w14:textId="77777777" w:rsidR="009435BE" w:rsidRPr="00A4590E" w:rsidRDefault="009435BE" w:rsidP="00A459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F0AD7D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 xml:space="preserve">O presente Projeto de Lei tem por finalidade reconhecer como de utilidade pública a Associação </w:t>
      </w:r>
      <w:proofErr w:type="spellStart"/>
      <w:r w:rsidRPr="00A912C4">
        <w:rPr>
          <w:rFonts w:ascii="Arial" w:hAnsi="Arial" w:cs="Arial"/>
          <w:sz w:val="24"/>
          <w:szCs w:val="24"/>
        </w:rPr>
        <w:t>Lemense</w:t>
      </w:r>
      <w:proofErr w:type="spellEnd"/>
      <w:r w:rsidRPr="00A912C4">
        <w:rPr>
          <w:rFonts w:ascii="Arial" w:hAnsi="Arial" w:cs="Arial"/>
          <w:sz w:val="24"/>
          <w:szCs w:val="24"/>
        </w:rPr>
        <w:t xml:space="preserve"> Social, Esportiva e Cultural – ALSEC, entidade civil de direito privado, sem fins lucrativos, com atuação consolidada no município de Leme, Estado de São Paulo.</w:t>
      </w:r>
    </w:p>
    <w:p w14:paraId="2A3C4A6F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A referida associação desenvolve atividades de relevante interesse público, com foco na promoção da cidadania, inclusão social e melhoria da qualidade de vida da população, especialmente de grupos em situação de vulnerabilidade social, como crianças, adolescentes, idosos e famílias de baixa renda.</w:t>
      </w:r>
    </w:p>
    <w:p w14:paraId="66005CBD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Conforme previsto em seu estatuto social, a ALSEC atua de forma ampla e integrada nas áreas social, esportiva, cultural e assistencial, promovendo iniciativas que incentivam o desenvolvimento humano por meio do esporte, da educação, da cultura e do lazer. Destaca-se, ainda, o desenvolvimento de projetos esportivos e paradesportivos, em consonância com a legislação vigente, contribuindo diretamente para a formação de valores, disciplina e inclusão social.</w:t>
      </w:r>
    </w:p>
    <w:p w14:paraId="36F2A563" w14:textId="0FA36B14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 xml:space="preserve">A entidade também realiza ações assistenciais e comunitárias, fortalecendo vínculos sociais e promovendo o congraçamento entre os cidadãos, além de desenvolver iniciativas voltadas </w:t>
      </w:r>
      <w:r w:rsidR="00E663F6">
        <w:rPr>
          <w:rFonts w:ascii="Arial" w:hAnsi="Arial" w:cs="Arial"/>
          <w:sz w:val="24"/>
          <w:szCs w:val="24"/>
        </w:rPr>
        <w:t>a</w:t>
      </w:r>
      <w:r w:rsidRPr="00A912C4">
        <w:rPr>
          <w:rFonts w:ascii="Arial" w:hAnsi="Arial" w:cs="Arial"/>
          <w:sz w:val="24"/>
          <w:szCs w:val="24"/>
        </w:rPr>
        <w:t xml:space="preserve"> promoção de políticas públicas em cooperação com o Poder Público.</w:t>
      </w:r>
    </w:p>
    <w:p w14:paraId="15BFA1EE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Outro ponto relevante é o compromisso da associação com a transparência e a responsabilidade na gestão, garantindo ampla publicidade de suas atividades, relatórios e prestação de contas, conforme estabelecido em seu estatuto, o que reforça sua credibilidade e seriedade institucional.</w:t>
      </w:r>
    </w:p>
    <w:p w14:paraId="73B3EE91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Ressalta-se ainda que a ALSEC possui estrutura organizacional regular, com órgãos deliberativos e de fiscalização devidamente constituídos, além de prever a captação de recursos de forma lícita e transparente, sem qualquer distribuição de lucros, atendendo plenamente aos requisitos legais para o reconhecimento como entidade de utilidade pública.</w:t>
      </w:r>
    </w:p>
    <w:p w14:paraId="58D418FA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Dessa forma, o reconhecimento ora proposto se mostra justo e necessário, tendo em vista a relevância social das atividades desenvolvidas pela entidade, bem como seu impacto positivo na comunidade local.</w:t>
      </w:r>
    </w:p>
    <w:p w14:paraId="5BCF02AA" w14:textId="50A6A93A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 xml:space="preserve">A concessão do título de utilidade pública permitirá à associação ampliar suas parcerias institucionais, fortalecer </w:t>
      </w:r>
      <w:r w:rsidR="00FF31F7" w:rsidRPr="00A912C4">
        <w:rPr>
          <w:rFonts w:ascii="Arial" w:hAnsi="Arial" w:cs="Arial"/>
          <w:sz w:val="24"/>
          <w:szCs w:val="24"/>
        </w:rPr>
        <w:t>suas,</w:t>
      </w:r>
      <w:r w:rsidR="00B1715E">
        <w:rPr>
          <w:rFonts w:ascii="Arial" w:hAnsi="Arial" w:cs="Arial"/>
          <w:sz w:val="24"/>
          <w:szCs w:val="24"/>
        </w:rPr>
        <w:t xml:space="preserve"> </w:t>
      </w:r>
      <w:r w:rsidR="00B1715E" w:rsidRPr="000F3041">
        <w:rPr>
          <w:rFonts w:ascii="Arial" w:hAnsi="Arial" w:cs="Arial"/>
          <w:sz w:val="24"/>
          <w:szCs w:val="24"/>
        </w:rPr>
        <w:t xml:space="preserve">ações </w:t>
      </w:r>
      <w:r w:rsidR="00B1715E">
        <w:rPr>
          <w:rFonts w:ascii="Arial" w:hAnsi="Arial" w:cs="Arial"/>
          <w:sz w:val="24"/>
          <w:szCs w:val="24"/>
        </w:rPr>
        <w:t>esportivas</w:t>
      </w:r>
      <w:r w:rsidR="00FF31F7">
        <w:rPr>
          <w:rFonts w:ascii="Arial" w:hAnsi="Arial" w:cs="Arial"/>
          <w:sz w:val="24"/>
          <w:szCs w:val="24"/>
        </w:rPr>
        <w:t xml:space="preserve">, </w:t>
      </w:r>
      <w:r w:rsidR="00926E10">
        <w:rPr>
          <w:rFonts w:ascii="Arial" w:hAnsi="Arial" w:cs="Arial"/>
          <w:sz w:val="24"/>
          <w:szCs w:val="24"/>
        </w:rPr>
        <w:t>culturais e</w:t>
      </w:r>
      <w:r w:rsidR="00B1715E">
        <w:rPr>
          <w:rFonts w:ascii="Arial" w:hAnsi="Arial" w:cs="Arial"/>
          <w:sz w:val="24"/>
          <w:szCs w:val="24"/>
        </w:rPr>
        <w:t xml:space="preserve"> </w:t>
      </w:r>
      <w:r w:rsidR="00C43AEB" w:rsidRPr="000F3041">
        <w:rPr>
          <w:rFonts w:ascii="Arial" w:hAnsi="Arial" w:cs="Arial"/>
          <w:sz w:val="24"/>
          <w:szCs w:val="24"/>
        </w:rPr>
        <w:t>assistenciais</w:t>
      </w:r>
      <w:r w:rsidR="00C43AEB">
        <w:rPr>
          <w:rFonts w:ascii="Arial" w:hAnsi="Arial" w:cs="Arial"/>
          <w:sz w:val="24"/>
          <w:szCs w:val="24"/>
        </w:rPr>
        <w:t xml:space="preserve">, </w:t>
      </w:r>
      <w:r w:rsidR="00C43AEB" w:rsidRPr="00A912C4">
        <w:rPr>
          <w:rFonts w:ascii="Arial" w:hAnsi="Arial" w:cs="Arial"/>
          <w:sz w:val="24"/>
          <w:szCs w:val="24"/>
        </w:rPr>
        <w:t>captar</w:t>
      </w:r>
      <w:r w:rsidRPr="00A912C4">
        <w:rPr>
          <w:rFonts w:ascii="Arial" w:hAnsi="Arial" w:cs="Arial"/>
          <w:sz w:val="24"/>
          <w:szCs w:val="24"/>
        </w:rPr>
        <w:t xml:space="preserve"> novos recursos, potencializando ainda mais os benefícios oferecidos à população.</w:t>
      </w:r>
    </w:p>
    <w:p w14:paraId="2FA6176A" w14:textId="77777777" w:rsidR="00A912C4" w:rsidRPr="00A912C4" w:rsidRDefault="00A912C4" w:rsidP="00A912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12C4">
        <w:rPr>
          <w:rFonts w:ascii="Arial" w:hAnsi="Arial" w:cs="Arial"/>
          <w:sz w:val="24"/>
          <w:szCs w:val="24"/>
        </w:rPr>
        <w:t>Diante do exposto, contamos com o apoio dos nobres pares para a aprovação do presente Projeto de Lei, como forma de valorizar e fortalecer uma instituição que contribui significativamente para o desenvolvimento social do município.</w:t>
      </w:r>
    </w:p>
    <w:p w14:paraId="11DD0751" w14:textId="77777777" w:rsidR="009435BE" w:rsidRPr="00A912C4" w:rsidRDefault="009435BE" w:rsidP="009435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331227" w14:textId="77777777" w:rsidR="00A912C4" w:rsidRDefault="00A912C4" w:rsidP="003E18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4C2CF3" w14:textId="77777777" w:rsidR="00E30FAC" w:rsidRDefault="00E30FAC" w:rsidP="00E30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652465" w14:textId="78E61DC2" w:rsidR="00E30FAC" w:rsidRDefault="00E30FAC" w:rsidP="00E30FAC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“Professor Arlindo Fávaro”, em 30 de </w:t>
      </w:r>
      <w:r w:rsidR="00C43AEB">
        <w:rPr>
          <w:rFonts w:ascii="Arial" w:hAnsi="Arial" w:cs="Arial"/>
          <w:sz w:val="24"/>
          <w:szCs w:val="24"/>
        </w:rPr>
        <w:t>março</w:t>
      </w:r>
      <w:r w:rsidR="000F3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692FA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3746FEE2" w14:textId="77777777" w:rsidR="00E30FAC" w:rsidRDefault="00E30FAC" w:rsidP="00152C98">
      <w:pPr>
        <w:widowControl w:val="0"/>
        <w:autoSpaceDE w:val="0"/>
        <w:autoSpaceDN w:val="0"/>
        <w:adjustRightInd w:val="0"/>
        <w:spacing w:after="0" w:line="240" w:lineRule="auto"/>
        <w:ind w:right="5"/>
        <w:rPr>
          <w:rFonts w:ascii="Arial" w:hAnsi="Arial" w:cs="Arial"/>
          <w:b/>
          <w:bCs/>
          <w:sz w:val="24"/>
          <w:szCs w:val="24"/>
        </w:rPr>
      </w:pPr>
    </w:p>
    <w:p w14:paraId="39AD012A" w14:textId="77777777" w:rsidR="00E30FAC" w:rsidRDefault="00E30FAC" w:rsidP="00E30FAC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arílis de Oliveira Ribeiro</w:t>
      </w:r>
    </w:p>
    <w:p w14:paraId="5FCD47F5" w14:textId="2963DEBF" w:rsidR="00444A4D" w:rsidRDefault="00444A4D" w:rsidP="008E3517">
      <w:pPr>
        <w:rPr>
          <w:rFonts w:ascii="Arial" w:hAnsi="Arial" w:cs="Arial"/>
          <w:sz w:val="24"/>
          <w:szCs w:val="24"/>
        </w:rPr>
      </w:pPr>
    </w:p>
    <w:p w14:paraId="4590EFDE" w14:textId="77777777" w:rsidR="00CA62B2" w:rsidRDefault="00CA62B2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334E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469.5pt;height:664.5pt">
            <v:imagedata r:id="rId7" o:title="01 - Presidente da ALSEC - Eduardo Aparecido Vaz de Lima Junior (1).pdf"/>
          </v:shape>
        </w:pict>
      </w:r>
    </w:p>
    <w:p w14:paraId="1035E7FF" w14:textId="35A7FFDA" w:rsidR="008D1E8E" w:rsidRDefault="00CA62B2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3C89E6E">
          <v:shape id="_x0000_i1160" type="#_x0000_t75" style="width:469.5pt;height:663.75pt">
            <v:imagedata r:id="rId8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2A7E4F7E">
          <v:shape id="_x0000_i1161" type="#_x0000_t75" style="width:469.5pt;height:663.75pt">
            <v:imagedata r:id="rId9" o:title=""/>
          </v:shape>
        </w:pict>
      </w:r>
    </w:p>
    <w:p w14:paraId="2465FF9E" w14:textId="29C8C440" w:rsidR="00CA62B2" w:rsidRDefault="00CA62B2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02F457E9">
          <v:shape id="_x0000_i1162" type="#_x0000_t75" style="width:469.5pt;height:663.75pt">
            <v:imagedata r:id="rId10" o:title="01 - Presidente da ALSEC - Eduardo Aparecido Vaz de Lima Junior (1).pdf"/>
          </v:shape>
        </w:pict>
      </w:r>
    </w:p>
    <w:p w14:paraId="09170342" w14:textId="768BFF5F" w:rsidR="00CA62B2" w:rsidRDefault="00961851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CAC3A16">
          <v:shape id="_x0000_i1163" type="#_x0000_t75" style="width:469.5pt;height:664.5pt">
            <v:imagedata r:id="rId11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06EDF0B4">
          <v:shape id="_x0000_i1164" type="#_x0000_t75" style="width:469.5pt;height:664.5pt">
            <v:imagedata r:id="rId12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725628C3">
          <v:shape id="_x0000_i1165" type="#_x0000_t75" style="width:469.5pt;height:664.5pt">
            <v:imagedata r:id="rId13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2E723884">
          <v:shape id="_x0000_i1166" type="#_x0000_t75" style="width:469.5pt;height:664.5pt">
            <v:imagedata r:id="rId14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077F5C75">
          <v:shape id="_x0000_i1167" type="#_x0000_t75" style="width:469.5pt;height:664.5pt">
            <v:imagedata r:id="rId15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4CC9C743">
          <v:shape id="_x0000_i1168" type="#_x0000_t75" style="width:469.5pt;height:664.5pt">
            <v:imagedata r:id="rId16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3418E39B">
          <v:shape id="_x0000_i1169" type="#_x0000_t75" style="width:469.5pt;height:664.5pt">
            <v:imagedata r:id="rId17" o:title=""/>
          </v:shape>
        </w:pict>
      </w:r>
    </w:p>
    <w:p w14:paraId="2BBF2849" w14:textId="56ACC4C2" w:rsidR="00961851" w:rsidRDefault="00814598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D9F46CB">
          <v:shape id="_x0000_i1208" type="#_x0000_t75" style="width:469.5pt;height:664.5pt">
            <v:imagedata r:id="rId18" o:title=""/>
          </v:shape>
        </w:pict>
      </w:r>
    </w:p>
    <w:p w14:paraId="4A203EB3" w14:textId="0C2DDE10" w:rsidR="00961851" w:rsidRDefault="00814598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ED632FA">
          <v:shape id="_x0000_i1172" type="#_x0000_t75" style="width:469.5pt;height:664.5pt">
            <v:imagedata r:id="rId19" o:title=""/>
          </v:shape>
        </w:pict>
      </w:r>
      <w:r>
        <w:rPr>
          <w:rFonts w:ascii="Arial" w:hAnsi="Arial" w:cs="Arial"/>
          <w:sz w:val="24"/>
          <w:szCs w:val="24"/>
        </w:rPr>
        <w:lastRenderedPageBreak/>
        <w:pict w14:anchorId="541B7E0B">
          <v:shape id="_x0000_i1174" type="#_x0000_t75" style="width:469.5pt;height:664.5pt">
            <v:imagedata r:id="rId18" o:title=""/>
          </v:shape>
        </w:pict>
      </w:r>
    </w:p>
    <w:p w14:paraId="5EB65241" w14:textId="5E973885" w:rsidR="004B4726" w:rsidRDefault="00556619" w:rsidP="008E3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78E45BB">
          <v:shape id="_x0000_i1200" type="#_x0000_t75" style="width:469.5pt;height:663.75pt">
            <v:imagedata r:id="rId20" o:title=""/>
          </v:shape>
        </w:pict>
      </w:r>
    </w:p>
    <w:p w14:paraId="7475B967" w14:textId="077EB086" w:rsidR="004B4726" w:rsidRDefault="004B4726" w:rsidP="008E3517">
      <w:pPr>
        <w:rPr>
          <w:rFonts w:ascii="Arial" w:hAnsi="Arial" w:cs="Arial"/>
          <w:sz w:val="24"/>
          <w:szCs w:val="24"/>
        </w:rPr>
      </w:pPr>
    </w:p>
    <w:sectPr w:rsidR="004B4726" w:rsidSect="006A606C">
      <w:headerReference w:type="default" r:id="rId21"/>
      <w:footerReference w:type="default" r:id="rId22"/>
      <w:pgSz w:w="12240" w:h="15840"/>
      <w:pgMar w:top="1701" w:right="1134" w:bottom="851" w:left="1701" w:header="567" w:footer="1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A9E" w14:textId="77777777" w:rsidR="000F60E5" w:rsidRDefault="000F60E5" w:rsidP="00992D50">
      <w:pPr>
        <w:spacing w:after="0" w:line="240" w:lineRule="auto"/>
      </w:pPr>
      <w:r>
        <w:separator/>
      </w:r>
    </w:p>
  </w:endnote>
  <w:endnote w:type="continuationSeparator" w:id="0">
    <w:p w14:paraId="0A6A893A" w14:textId="77777777" w:rsidR="000F60E5" w:rsidRDefault="000F60E5" w:rsidP="009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0B53" w14:textId="77777777" w:rsidR="009328A4" w:rsidRPr="008A6B22" w:rsidRDefault="009328A4" w:rsidP="00E0560D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356"/>
      </w:tabs>
      <w:ind w:right="191" w:firstLine="9"/>
      <w:jc w:val="center"/>
      <w:rPr>
        <w:rFonts w:ascii="Arial" w:hAnsi="Arial" w:cs="Arial"/>
        <w:b/>
        <w:bCs/>
        <w:color w:val="0D0D0D"/>
        <w:sz w:val="16"/>
        <w:szCs w:val="16"/>
      </w:rPr>
    </w:pPr>
    <w:bookmarkStart w:id="5" w:name="_Hlk31812575"/>
    <w:r w:rsidRPr="00423432">
      <w:rPr>
        <w:rFonts w:ascii="Courier New" w:hAnsi="Courier New" w:cs="Courier New"/>
        <w:b/>
        <w:bCs/>
      </w:rPr>
      <w:t>DOCUMENTO ASSINADO DIGITALMENTE NOS TERMOS DA RESOLUÇÃO Nº 337/2016</w:t>
    </w:r>
  </w:p>
  <w:p w14:paraId="7B7322DA" w14:textId="77777777" w:rsidR="00120D4C" w:rsidRPr="00A61E1E" w:rsidRDefault="00120D4C" w:rsidP="009328A4">
    <w:pPr>
      <w:pStyle w:val="Rodap"/>
      <w:ind w:left="-1701" w:right="-1085" w:firstLine="9"/>
      <w:jc w:val="center"/>
      <w:rPr>
        <w:rFonts w:ascii="Arial" w:hAnsi="Arial" w:cs="Arial"/>
        <w:color w:val="156082"/>
        <w:sz w:val="16"/>
        <w:szCs w:val="16"/>
      </w:rPr>
    </w:pPr>
    <w:r w:rsidRPr="00A61E1E">
      <w:rPr>
        <w:rFonts w:ascii="Arial" w:hAnsi="Arial" w:cs="Arial"/>
        <w:color w:val="156082"/>
        <w:sz w:val="16"/>
        <w:szCs w:val="16"/>
      </w:rPr>
      <w:t xml:space="preserve">RUA DR. QUERUBINO SOEIRO, 231 – CENTRO – LEME/SP – CEP 13610-080 – PABX: </w:t>
    </w:r>
    <w:r w:rsidR="00B05443" w:rsidRPr="00A61E1E">
      <w:rPr>
        <w:rFonts w:ascii="Arial" w:hAnsi="Arial" w:cs="Arial"/>
        <w:color w:val="156082"/>
        <w:sz w:val="16"/>
        <w:szCs w:val="16"/>
      </w:rPr>
      <w:t>3097-0100</w:t>
    </w:r>
  </w:p>
  <w:p w14:paraId="0B0D02C5" w14:textId="77777777" w:rsidR="00992D50" w:rsidRPr="00A61E1E" w:rsidRDefault="00120D4C" w:rsidP="00014FCB">
    <w:pPr>
      <w:pStyle w:val="Rodap"/>
      <w:ind w:left="-567" w:right="-376"/>
      <w:jc w:val="center"/>
      <w:rPr>
        <w:rFonts w:ascii="Arial" w:hAnsi="Arial" w:cs="Arial"/>
        <w:color w:val="156082"/>
        <w:sz w:val="18"/>
        <w:szCs w:val="18"/>
      </w:rPr>
    </w:pPr>
    <w:r w:rsidRPr="00A61E1E">
      <w:rPr>
        <w:rFonts w:ascii="Arial" w:hAnsi="Arial" w:cs="Arial"/>
        <w:color w:val="156082"/>
        <w:sz w:val="18"/>
        <w:szCs w:val="18"/>
      </w:rPr>
      <w:t xml:space="preserve">EMAIL: </w:t>
    </w:r>
    <w:hyperlink r:id="rId1" w:history="1">
      <w:r w:rsidRPr="00A61E1E">
        <w:rPr>
          <w:rStyle w:val="Hyperlink"/>
          <w:rFonts w:ascii="Arial" w:hAnsi="Arial" w:cs="Arial"/>
          <w:b/>
          <w:bCs/>
          <w:color w:val="156082"/>
          <w:sz w:val="18"/>
          <w:szCs w:val="18"/>
        </w:rPr>
        <w:t>secretaria@camaraleme.sp.gov.br</w:t>
      </w:r>
    </w:hyperlink>
    <w:r w:rsidRPr="00A61E1E">
      <w:rPr>
        <w:rFonts w:ascii="Arial" w:hAnsi="Arial" w:cs="Arial"/>
        <w:color w:val="156082"/>
        <w:sz w:val="18"/>
        <w:szCs w:val="18"/>
      </w:rPr>
      <w:t xml:space="preserve"> - SITE: </w:t>
    </w:r>
    <w:r w:rsidRPr="00A61E1E">
      <w:rPr>
        <w:rFonts w:ascii="Arial" w:hAnsi="Arial" w:cs="Arial"/>
        <w:b/>
        <w:bCs/>
        <w:color w:val="156082"/>
        <w:sz w:val="18"/>
        <w:szCs w:val="18"/>
      </w:rPr>
      <w:t>camaraleme.sp.gov.br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B00C" w14:textId="77777777" w:rsidR="000F60E5" w:rsidRDefault="000F60E5" w:rsidP="00992D50">
      <w:pPr>
        <w:spacing w:after="0" w:line="240" w:lineRule="auto"/>
      </w:pPr>
      <w:r>
        <w:separator/>
      </w:r>
    </w:p>
  </w:footnote>
  <w:footnote w:type="continuationSeparator" w:id="0">
    <w:p w14:paraId="64F191DA" w14:textId="77777777" w:rsidR="000F60E5" w:rsidRDefault="000F60E5" w:rsidP="0099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BF42" w14:textId="77777777" w:rsidR="007E2DBD" w:rsidRPr="007D3047" w:rsidRDefault="000F60E5" w:rsidP="007E2DBD">
    <w:pPr>
      <w:pStyle w:val="Cabealho"/>
      <w:ind w:left="993"/>
      <w:jc w:val="both"/>
      <w:rPr>
        <w:rFonts w:ascii="Arial" w:hAnsi="Arial" w:cs="Arial"/>
        <w:b/>
        <w:color w:val="0D0D0D"/>
        <w:sz w:val="32"/>
        <w:szCs w:val="32"/>
      </w:rPr>
    </w:pPr>
    <w:bookmarkStart w:id="1" w:name="_Hlk31811846"/>
    <w:bookmarkStart w:id="2" w:name="_Hlk85476817"/>
    <w:bookmarkStart w:id="3" w:name="_Hlk10733043"/>
    <w:bookmarkStart w:id="4" w:name="_Hlk10733044"/>
    <w:r>
      <w:rPr>
        <w:noProof/>
        <w:sz w:val="60"/>
        <w:szCs w:val="60"/>
      </w:rPr>
      <w:pict w14:anchorId="6411F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611305792" o:spid="_x0000_s1025" type="#_x0000_t75" style="position:absolute;left:0;text-align:left;margin-left:84.55pt;margin-top:25.15pt;width:47pt;height:50.15pt;z-index:251657728;visibility:visible;mso-position-horizontal-relative:page;mso-position-vertical-relative:page">
          <v:imagedata r:id="rId1" o:title=""/>
          <w10:wrap type="square" anchorx="page" anchory="page"/>
        </v:shape>
      </w:pict>
    </w:r>
    <w:r w:rsidR="007E2DBD" w:rsidRPr="007D3047">
      <w:rPr>
        <w:rFonts w:ascii="Arial" w:hAnsi="Arial" w:cs="Arial"/>
        <w:b/>
        <w:color w:val="0D0D0D"/>
        <w:sz w:val="24"/>
        <w:szCs w:val="24"/>
      </w:rPr>
      <w:t>CÂMARA MUNICIPAL DE</w:t>
    </w:r>
  </w:p>
  <w:bookmarkEnd w:id="1"/>
  <w:p w14:paraId="30492ADB" w14:textId="77777777" w:rsidR="00592594" w:rsidRPr="007E2DBD" w:rsidRDefault="007E2DBD" w:rsidP="007E2DBD">
    <w:pPr>
      <w:pStyle w:val="Cabealho"/>
      <w:ind w:left="993"/>
      <w:rPr>
        <w:b/>
        <w:sz w:val="60"/>
        <w:szCs w:val="60"/>
      </w:rPr>
    </w:pPr>
    <w:r w:rsidRPr="007E2DBD">
      <w:rPr>
        <w:rFonts w:ascii="Arial" w:hAnsi="Arial" w:cs="Arial"/>
        <w:b/>
        <w:color w:val="0D0D0D"/>
        <w:sz w:val="60"/>
        <w:szCs w:val="60"/>
      </w:rPr>
      <w:t>LEME/SP</w:t>
    </w:r>
    <w:bookmarkEnd w:id="2"/>
  </w:p>
  <w:bookmarkEnd w:id="3"/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D50"/>
    <w:rsid w:val="00003E38"/>
    <w:rsid w:val="000131B4"/>
    <w:rsid w:val="00014FCB"/>
    <w:rsid w:val="00015FA1"/>
    <w:rsid w:val="000350B0"/>
    <w:rsid w:val="00041FCE"/>
    <w:rsid w:val="00067D6B"/>
    <w:rsid w:val="00070C06"/>
    <w:rsid w:val="00083C6C"/>
    <w:rsid w:val="000A5BAB"/>
    <w:rsid w:val="000C4326"/>
    <w:rsid w:val="000D138E"/>
    <w:rsid w:val="000D6C01"/>
    <w:rsid w:val="000E546C"/>
    <w:rsid w:val="000F3041"/>
    <w:rsid w:val="000F60E5"/>
    <w:rsid w:val="00120D4C"/>
    <w:rsid w:val="001236BA"/>
    <w:rsid w:val="00133190"/>
    <w:rsid w:val="00152C98"/>
    <w:rsid w:val="001543F8"/>
    <w:rsid w:val="001D69D4"/>
    <w:rsid w:val="001F2737"/>
    <w:rsid w:val="001F5D1C"/>
    <w:rsid w:val="002106FB"/>
    <w:rsid w:val="002435BE"/>
    <w:rsid w:val="00255E97"/>
    <w:rsid w:val="00262A4C"/>
    <w:rsid w:val="00282798"/>
    <w:rsid w:val="002910B7"/>
    <w:rsid w:val="002F0D76"/>
    <w:rsid w:val="00312E95"/>
    <w:rsid w:val="00314BF7"/>
    <w:rsid w:val="00316557"/>
    <w:rsid w:val="00345240"/>
    <w:rsid w:val="00370B94"/>
    <w:rsid w:val="00374D50"/>
    <w:rsid w:val="003A0B1F"/>
    <w:rsid w:val="003B1900"/>
    <w:rsid w:val="003C52CE"/>
    <w:rsid w:val="003E08B0"/>
    <w:rsid w:val="003E1874"/>
    <w:rsid w:val="004161D3"/>
    <w:rsid w:val="00422E24"/>
    <w:rsid w:val="00423432"/>
    <w:rsid w:val="00430A57"/>
    <w:rsid w:val="004355ED"/>
    <w:rsid w:val="00441A99"/>
    <w:rsid w:val="00444A4D"/>
    <w:rsid w:val="004B4726"/>
    <w:rsid w:val="004B6177"/>
    <w:rsid w:val="004D168B"/>
    <w:rsid w:val="004F581E"/>
    <w:rsid w:val="00516ABB"/>
    <w:rsid w:val="00556619"/>
    <w:rsid w:val="0057132C"/>
    <w:rsid w:val="00571D56"/>
    <w:rsid w:val="0058609F"/>
    <w:rsid w:val="00592594"/>
    <w:rsid w:val="00661EEF"/>
    <w:rsid w:val="00670918"/>
    <w:rsid w:val="00673682"/>
    <w:rsid w:val="00674E46"/>
    <w:rsid w:val="00692FA4"/>
    <w:rsid w:val="006A606C"/>
    <w:rsid w:val="006E424D"/>
    <w:rsid w:val="006F3DEE"/>
    <w:rsid w:val="00716BA6"/>
    <w:rsid w:val="00722C71"/>
    <w:rsid w:val="0072670F"/>
    <w:rsid w:val="007348D2"/>
    <w:rsid w:val="00742C87"/>
    <w:rsid w:val="00745EAE"/>
    <w:rsid w:val="0074641D"/>
    <w:rsid w:val="00757FF2"/>
    <w:rsid w:val="00784D83"/>
    <w:rsid w:val="00797DAE"/>
    <w:rsid w:val="007A4386"/>
    <w:rsid w:val="007C46FE"/>
    <w:rsid w:val="007C72F0"/>
    <w:rsid w:val="007E2DBD"/>
    <w:rsid w:val="007F5B97"/>
    <w:rsid w:val="00814598"/>
    <w:rsid w:val="00835CB9"/>
    <w:rsid w:val="00852F34"/>
    <w:rsid w:val="0088278E"/>
    <w:rsid w:val="008846B7"/>
    <w:rsid w:val="008A6B22"/>
    <w:rsid w:val="008B35AD"/>
    <w:rsid w:val="008B73E6"/>
    <w:rsid w:val="008C4EA9"/>
    <w:rsid w:val="008D1E8E"/>
    <w:rsid w:val="008E3517"/>
    <w:rsid w:val="008E5CAC"/>
    <w:rsid w:val="00900E62"/>
    <w:rsid w:val="00922980"/>
    <w:rsid w:val="00926E10"/>
    <w:rsid w:val="009328A4"/>
    <w:rsid w:val="0094257A"/>
    <w:rsid w:val="009435BE"/>
    <w:rsid w:val="00946083"/>
    <w:rsid w:val="009610C0"/>
    <w:rsid w:val="00961851"/>
    <w:rsid w:val="0096663D"/>
    <w:rsid w:val="00992D50"/>
    <w:rsid w:val="00A0203A"/>
    <w:rsid w:val="00A156B6"/>
    <w:rsid w:val="00A40E20"/>
    <w:rsid w:val="00A4590E"/>
    <w:rsid w:val="00A56819"/>
    <w:rsid w:val="00A61262"/>
    <w:rsid w:val="00A61E1E"/>
    <w:rsid w:val="00A65A53"/>
    <w:rsid w:val="00A90B07"/>
    <w:rsid w:val="00A912C4"/>
    <w:rsid w:val="00AB5FFF"/>
    <w:rsid w:val="00AD6CB4"/>
    <w:rsid w:val="00AE5272"/>
    <w:rsid w:val="00B037C3"/>
    <w:rsid w:val="00B05443"/>
    <w:rsid w:val="00B1715E"/>
    <w:rsid w:val="00B31277"/>
    <w:rsid w:val="00B3462B"/>
    <w:rsid w:val="00B47FB3"/>
    <w:rsid w:val="00B85D29"/>
    <w:rsid w:val="00BA7B38"/>
    <w:rsid w:val="00BB613F"/>
    <w:rsid w:val="00BC521A"/>
    <w:rsid w:val="00BE4C83"/>
    <w:rsid w:val="00C43AEB"/>
    <w:rsid w:val="00C56828"/>
    <w:rsid w:val="00C60F6E"/>
    <w:rsid w:val="00C7045C"/>
    <w:rsid w:val="00C9535A"/>
    <w:rsid w:val="00C96D8C"/>
    <w:rsid w:val="00CA62B2"/>
    <w:rsid w:val="00CC55C8"/>
    <w:rsid w:val="00CE4790"/>
    <w:rsid w:val="00CF4A30"/>
    <w:rsid w:val="00CF527F"/>
    <w:rsid w:val="00D60482"/>
    <w:rsid w:val="00D6235A"/>
    <w:rsid w:val="00D87A44"/>
    <w:rsid w:val="00DD7F31"/>
    <w:rsid w:val="00DE6A66"/>
    <w:rsid w:val="00DE6FD2"/>
    <w:rsid w:val="00DF583D"/>
    <w:rsid w:val="00E0560D"/>
    <w:rsid w:val="00E23F55"/>
    <w:rsid w:val="00E30FAC"/>
    <w:rsid w:val="00E558F3"/>
    <w:rsid w:val="00E60B67"/>
    <w:rsid w:val="00E663F6"/>
    <w:rsid w:val="00E669DA"/>
    <w:rsid w:val="00EA635B"/>
    <w:rsid w:val="00EC73D0"/>
    <w:rsid w:val="00ED45AC"/>
    <w:rsid w:val="00EE5061"/>
    <w:rsid w:val="00EF49C1"/>
    <w:rsid w:val="00F142CF"/>
    <w:rsid w:val="00F170D6"/>
    <w:rsid w:val="00F263D4"/>
    <w:rsid w:val="00F7470D"/>
    <w:rsid w:val="00FB76B1"/>
    <w:rsid w:val="00FC4B1A"/>
    <w:rsid w:val="00FC5286"/>
    <w:rsid w:val="00FD5FC8"/>
    <w:rsid w:val="00FE4F74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24C53"/>
  <w14:defaultImageDpi w14:val="0"/>
  <w15:docId w15:val="{7120DADF-1BB5-49FB-82EF-D1DE8538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E3517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992D5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92D50"/>
    <w:rPr>
      <w:rFonts w:cs="Times New Roman"/>
    </w:rPr>
  </w:style>
  <w:style w:type="character" w:styleId="Hyperlink">
    <w:name w:val="Hyperlink"/>
    <w:uiPriority w:val="99"/>
    <w:unhideWhenUsed/>
    <w:rsid w:val="00120D4C"/>
    <w:rPr>
      <w:rFonts w:cs="Times New Roman"/>
      <w:color w:val="0563C1"/>
      <w:u w:val="single"/>
    </w:rPr>
  </w:style>
  <w:style w:type="paragraph" w:styleId="SemEspaamento">
    <w:name w:val="No Spacing"/>
    <w:uiPriority w:val="1"/>
    <w:qFormat/>
    <w:rsid w:val="002F0D76"/>
    <w:rPr>
      <w:sz w:val="22"/>
      <w:szCs w:val="22"/>
    </w:rPr>
  </w:style>
  <w:style w:type="table" w:styleId="Tabelacomgrade">
    <w:name w:val="Table Grid"/>
    <w:basedOn w:val="Tabelanormal"/>
    <w:uiPriority w:val="39"/>
    <w:rsid w:val="00A5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8E3517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CDDE-BE1C-4E15-B8EC-48E1C8D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lem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</dc:creator>
  <cp:keywords/>
  <dc:description/>
  <cp:lastModifiedBy>Echo Prime Ec</cp:lastModifiedBy>
  <cp:revision>15</cp:revision>
  <cp:lastPrinted>2026-03-30T15:58:00Z</cp:lastPrinted>
  <dcterms:created xsi:type="dcterms:W3CDTF">2026-03-30T15:46:00Z</dcterms:created>
  <dcterms:modified xsi:type="dcterms:W3CDTF">2026-03-30T17:00:00Z</dcterms:modified>
</cp:coreProperties>
</file>